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D12E" w14:textId="77777777" w:rsidR="005452AD" w:rsidRPr="00B732FC" w:rsidRDefault="005452AD" w:rsidP="005452AD">
      <w:pPr>
        <w:jc w:val="center"/>
        <w:rPr>
          <w:b/>
          <w:sz w:val="28"/>
          <w:szCs w:val="28"/>
        </w:rPr>
      </w:pPr>
      <w:r w:rsidRPr="00B732FC">
        <w:rPr>
          <w:b/>
          <w:sz w:val="28"/>
          <w:szCs w:val="28"/>
        </w:rPr>
        <w:t>Autism Commission Meeting</w:t>
      </w:r>
    </w:p>
    <w:p w14:paraId="20BEBE5C" w14:textId="77777777" w:rsidR="005452AD" w:rsidRPr="00B732FC" w:rsidRDefault="005452AD" w:rsidP="005452AD">
      <w:pPr>
        <w:jc w:val="center"/>
        <w:rPr>
          <w:b/>
          <w:sz w:val="28"/>
          <w:szCs w:val="28"/>
        </w:rPr>
      </w:pPr>
    </w:p>
    <w:p w14:paraId="5099916F" w14:textId="77777777" w:rsidR="005452AD" w:rsidRPr="00B732FC" w:rsidRDefault="005452AD" w:rsidP="005452AD">
      <w:pPr>
        <w:jc w:val="center"/>
        <w:rPr>
          <w:b/>
          <w:sz w:val="28"/>
          <w:szCs w:val="28"/>
        </w:rPr>
      </w:pPr>
      <w:r w:rsidRPr="00B732FC">
        <w:rPr>
          <w:b/>
          <w:noProof/>
          <w:sz w:val="28"/>
          <w:szCs w:val="28"/>
        </w:rPr>
        <w:drawing>
          <wp:inline distT="0" distB="0" distL="0" distR="0" wp14:anchorId="4C87FF46" wp14:editId="1858FBEB">
            <wp:extent cx="1400175" cy="1400175"/>
            <wp:effectExtent l="0" t="0" r="9525" b="9525"/>
            <wp:docPr id="1" name="Picture 1" descr="C:\Users\TReynolds\AppData\Local\Microsoft\Windows\Temporary Internet Files\Content.Outlook\URJGFR68\Ma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ynolds\AppData\Local\Microsoft\Windows\Temporary Internet Files\Content.Outlook\URJGFR68\Mas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2A24" w14:textId="77777777" w:rsidR="005452AD" w:rsidRPr="00B732FC" w:rsidRDefault="005452AD" w:rsidP="005452AD">
      <w:pPr>
        <w:rPr>
          <w:b/>
          <w:sz w:val="28"/>
          <w:szCs w:val="28"/>
        </w:rPr>
      </w:pPr>
    </w:p>
    <w:p w14:paraId="2CF66040" w14:textId="217EAE12" w:rsidR="005452AD" w:rsidRPr="00B732FC" w:rsidRDefault="005452AD" w:rsidP="005452AD">
      <w:pPr>
        <w:rPr>
          <w:sz w:val="28"/>
          <w:szCs w:val="28"/>
        </w:rPr>
      </w:pPr>
      <w:r w:rsidRPr="00B732FC">
        <w:rPr>
          <w:b/>
          <w:sz w:val="28"/>
          <w:szCs w:val="28"/>
        </w:rPr>
        <w:br/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y 13, 2020</w:t>
      </w:r>
      <w:r w:rsidRPr="00B732FC">
        <w:rPr>
          <w:sz w:val="28"/>
          <w:szCs w:val="28"/>
        </w:rPr>
        <w:br/>
      </w:r>
    </w:p>
    <w:p w14:paraId="02D7416F" w14:textId="61F59C5B" w:rsidR="005452AD" w:rsidRPr="00B732FC" w:rsidRDefault="005452AD" w:rsidP="005452AD">
      <w:pPr>
        <w:rPr>
          <w:sz w:val="28"/>
          <w:szCs w:val="28"/>
        </w:rPr>
      </w:pPr>
      <w:r w:rsidRPr="00B732FC">
        <w:rPr>
          <w:b/>
          <w:sz w:val="28"/>
          <w:szCs w:val="28"/>
        </w:rPr>
        <w:t>Time:</w:t>
      </w:r>
      <w:r w:rsidRPr="00B732FC">
        <w:rPr>
          <w:b/>
          <w:sz w:val="28"/>
          <w:szCs w:val="28"/>
        </w:rPr>
        <w:tab/>
      </w:r>
      <w:r w:rsidRPr="00B732FC">
        <w:rPr>
          <w:b/>
          <w:sz w:val="28"/>
          <w:szCs w:val="28"/>
        </w:rPr>
        <w:tab/>
      </w:r>
      <w:r w:rsidRPr="00B732FC">
        <w:rPr>
          <w:sz w:val="28"/>
          <w:szCs w:val="28"/>
        </w:rPr>
        <w:t>2:00</w:t>
      </w:r>
      <w:r w:rsidR="0087056F">
        <w:rPr>
          <w:sz w:val="28"/>
          <w:szCs w:val="28"/>
        </w:rPr>
        <w:t xml:space="preserve"> </w:t>
      </w:r>
      <w:r w:rsidRPr="00B732FC">
        <w:rPr>
          <w:sz w:val="28"/>
          <w:szCs w:val="28"/>
        </w:rPr>
        <w:t xml:space="preserve">p.m. </w:t>
      </w:r>
      <w:r>
        <w:rPr>
          <w:sz w:val="28"/>
          <w:szCs w:val="28"/>
        </w:rPr>
        <w:t>–</w:t>
      </w:r>
      <w:r w:rsidRPr="00B732FC">
        <w:rPr>
          <w:sz w:val="28"/>
          <w:szCs w:val="28"/>
        </w:rPr>
        <w:t xml:space="preserve"> </w:t>
      </w:r>
      <w:r>
        <w:rPr>
          <w:sz w:val="28"/>
          <w:szCs w:val="28"/>
        </w:rPr>
        <w:t>4:00</w:t>
      </w:r>
      <w:r w:rsidRPr="00B732FC">
        <w:rPr>
          <w:sz w:val="28"/>
          <w:szCs w:val="28"/>
        </w:rPr>
        <w:t xml:space="preserve"> p.m.</w:t>
      </w:r>
      <w:r w:rsidRPr="00B732FC">
        <w:rPr>
          <w:sz w:val="28"/>
          <w:szCs w:val="28"/>
        </w:rPr>
        <w:br/>
      </w:r>
    </w:p>
    <w:p w14:paraId="16F5EC0F" w14:textId="77777777" w:rsidR="005452AD" w:rsidRPr="00B732FC" w:rsidRDefault="005452AD" w:rsidP="005452AD">
      <w:pPr>
        <w:rPr>
          <w:sz w:val="28"/>
          <w:szCs w:val="28"/>
        </w:rPr>
      </w:pPr>
      <w:r w:rsidRPr="00B732FC">
        <w:rPr>
          <w:b/>
          <w:sz w:val="28"/>
          <w:szCs w:val="28"/>
        </w:rPr>
        <w:t>Location:</w:t>
      </w:r>
      <w:r w:rsidRPr="00B732FC">
        <w:rPr>
          <w:sz w:val="28"/>
          <w:szCs w:val="28"/>
        </w:rPr>
        <w:tab/>
      </w:r>
      <w:r w:rsidRPr="00B732FC">
        <w:rPr>
          <w:sz w:val="28"/>
          <w:szCs w:val="28"/>
        </w:rPr>
        <w:tab/>
      </w:r>
      <w:r>
        <w:rPr>
          <w:sz w:val="28"/>
          <w:szCs w:val="28"/>
        </w:rPr>
        <w:t xml:space="preserve">Via </w:t>
      </w:r>
      <w:proofErr w:type="spellStart"/>
      <w:r>
        <w:rPr>
          <w:sz w:val="28"/>
          <w:szCs w:val="28"/>
        </w:rPr>
        <w:t>Webex</w:t>
      </w:r>
      <w:proofErr w:type="spellEnd"/>
    </w:p>
    <w:p w14:paraId="736DBFC9" w14:textId="77777777" w:rsidR="005452AD" w:rsidRPr="00B732FC" w:rsidRDefault="005452AD" w:rsidP="005452AD">
      <w:pPr>
        <w:rPr>
          <w:sz w:val="28"/>
          <w:szCs w:val="28"/>
        </w:rPr>
      </w:pPr>
      <w:r w:rsidRPr="00B732FC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14:paraId="546365AC" w14:textId="77777777" w:rsidR="005452AD" w:rsidRDefault="005452AD" w:rsidP="005452AD">
      <w:pPr>
        <w:spacing w:after="240"/>
        <w:jc w:val="center"/>
        <w:rPr>
          <w:b/>
          <w:sz w:val="28"/>
          <w:szCs w:val="28"/>
        </w:rPr>
      </w:pPr>
    </w:p>
    <w:p w14:paraId="044067CE" w14:textId="77777777" w:rsidR="005452AD" w:rsidRDefault="005452AD" w:rsidP="005452AD">
      <w:pPr>
        <w:spacing w:after="240"/>
        <w:jc w:val="center"/>
        <w:rPr>
          <w:b/>
          <w:sz w:val="28"/>
          <w:szCs w:val="28"/>
        </w:rPr>
      </w:pPr>
      <w:r w:rsidRPr="00B732FC">
        <w:rPr>
          <w:b/>
          <w:sz w:val="28"/>
          <w:szCs w:val="28"/>
        </w:rPr>
        <w:t>Agenda</w:t>
      </w:r>
    </w:p>
    <w:p w14:paraId="35DB0807" w14:textId="77777777" w:rsidR="005452AD" w:rsidRPr="00B732FC" w:rsidRDefault="005452AD" w:rsidP="005452AD">
      <w:pPr>
        <w:spacing w:after="240"/>
        <w:jc w:val="center"/>
        <w:rPr>
          <w:b/>
          <w:sz w:val="28"/>
          <w:szCs w:val="28"/>
        </w:rPr>
      </w:pPr>
    </w:p>
    <w:p w14:paraId="2ECFC53E" w14:textId="34E05862" w:rsidR="005452AD" w:rsidRDefault="005452AD" w:rsidP="005452AD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 w:rsidRPr="00B732FC">
        <w:rPr>
          <w:rFonts w:ascii="Arial" w:hAnsi="Arial" w:cs="Arial"/>
          <w:sz w:val="28"/>
          <w:szCs w:val="28"/>
        </w:rPr>
        <w:t xml:space="preserve">Review and approval of minutes from </w:t>
      </w:r>
      <w:r>
        <w:rPr>
          <w:rFonts w:ascii="Arial" w:hAnsi="Arial" w:cs="Arial"/>
          <w:sz w:val="28"/>
          <w:szCs w:val="28"/>
        </w:rPr>
        <w:t>February 1, 2021</w:t>
      </w:r>
    </w:p>
    <w:p w14:paraId="73CEA70C" w14:textId="77777777" w:rsidR="005452AD" w:rsidRPr="006B25DF" w:rsidRDefault="005452AD" w:rsidP="005452AD">
      <w:pPr>
        <w:pStyle w:val="ListParagraph"/>
        <w:rPr>
          <w:rFonts w:ascii="Arial" w:hAnsi="Arial" w:cs="Arial"/>
          <w:sz w:val="28"/>
          <w:szCs w:val="28"/>
        </w:rPr>
      </w:pPr>
    </w:p>
    <w:p w14:paraId="59EB7B28" w14:textId="2EFAC002" w:rsidR="005452AD" w:rsidRDefault="005452AD" w:rsidP="005452AD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 from Director Maria Mossaides, Office of the Child Advocate</w:t>
      </w:r>
    </w:p>
    <w:p w14:paraId="20CD0CC9" w14:textId="77777777" w:rsidR="005452AD" w:rsidRPr="005452AD" w:rsidRDefault="005452AD" w:rsidP="005452AD">
      <w:pPr>
        <w:pStyle w:val="ListParagraph"/>
        <w:rPr>
          <w:rFonts w:ascii="Arial" w:hAnsi="Arial" w:cs="Arial"/>
          <w:sz w:val="28"/>
          <w:szCs w:val="28"/>
        </w:rPr>
      </w:pPr>
    </w:p>
    <w:p w14:paraId="64A4C957" w14:textId="4ACA3C55" w:rsidR="005452AD" w:rsidRPr="00CC58B3" w:rsidRDefault="005452AD" w:rsidP="005452AD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dget Updates</w:t>
      </w:r>
    </w:p>
    <w:p w14:paraId="39E09ADA" w14:textId="77777777" w:rsidR="005452AD" w:rsidRPr="007D51E0" w:rsidRDefault="005452AD" w:rsidP="005452AD">
      <w:pPr>
        <w:spacing w:before="100" w:after="240"/>
        <w:rPr>
          <w:sz w:val="28"/>
          <w:szCs w:val="28"/>
        </w:rPr>
      </w:pPr>
    </w:p>
    <w:p w14:paraId="78A1778E" w14:textId="77777777" w:rsidR="005452AD" w:rsidRPr="00B732FC" w:rsidRDefault="005452AD" w:rsidP="005452AD">
      <w:pPr>
        <w:pStyle w:val="ListParagraph"/>
        <w:spacing w:before="100" w:after="240"/>
        <w:ind w:left="360"/>
        <w:rPr>
          <w:sz w:val="28"/>
          <w:szCs w:val="28"/>
        </w:rPr>
      </w:pPr>
    </w:p>
    <w:p w14:paraId="65748509" w14:textId="77777777" w:rsidR="005452AD" w:rsidRPr="006B25DF" w:rsidRDefault="005452AD" w:rsidP="005452AD">
      <w:pPr>
        <w:jc w:val="center"/>
        <w:rPr>
          <w:i/>
        </w:rPr>
      </w:pPr>
      <w:r w:rsidRPr="006B25DF">
        <w:rPr>
          <w:i/>
        </w:rPr>
        <w:t>All meetings are subject to the open meeting law.</w:t>
      </w:r>
    </w:p>
    <w:p w14:paraId="42208D40" w14:textId="77777777" w:rsidR="005452AD" w:rsidRPr="006B25DF" w:rsidRDefault="005452AD" w:rsidP="005452AD">
      <w:pPr>
        <w:rPr>
          <w:i/>
        </w:rPr>
      </w:pPr>
    </w:p>
    <w:p w14:paraId="75D7A810" w14:textId="77777777" w:rsidR="005452AD" w:rsidRPr="006B25DF" w:rsidRDefault="005452AD" w:rsidP="005452AD">
      <w:pPr>
        <w:rPr>
          <w:i/>
        </w:rPr>
      </w:pPr>
    </w:p>
    <w:p w14:paraId="6D576984" w14:textId="77777777" w:rsidR="005452AD" w:rsidRPr="006B25DF" w:rsidRDefault="005452AD" w:rsidP="005452AD">
      <w:pPr>
        <w:rPr>
          <w:i/>
        </w:rPr>
      </w:pPr>
    </w:p>
    <w:p w14:paraId="4D77E8F5" w14:textId="77777777" w:rsidR="005452AD" w:rsidRDefault="005452AD" w:rsidP="005452AD"/>
    <w:p w14:paraId="0C30F086" w14:textId="77777777" w:rsidR="005452AD" w:rsidRDefault="005452AD" w:rsidP="005452AD"/>
    <w:p w14:paraId="714D94DF" w14:textId="77777777" w:rsidR="00EF2F85" w:rsidRDefault="00EF2F85"/>
    <w:sectPr w:rsidR="00EF2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76A2" w14:textId="77777777" w:rsidR="000514A0" w:rsidRDefault="000514A0" w:rsidP="005452AD">
      <w:r>
        <w:separator/>
      </w:r>
    </w:p>
  </w:endnote>
  <w:endnote w:type="continuationSeparator" w:id="0">
    <w:p w14:paraId="09EB1952" w14:textId="77777777" w:rsidR="000514A0" w:rsidRDefault="000514A0" w:rsidP="0054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2185" w14:textId="77777777" w:rsidR="00256BF7" w:rsidRDefault="00051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C9EC" w14:textId="77777777" w:rsidR="00256BF7" w:rsidRDefault="00051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5B97" w14:textId="77777777" w:rsidR="00256BF7" w:rsidRDefault="0005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324A" w14:textId="77777777" w:rsidR="000514A0" w:rsidRDefault="000514A0" w:rsidP="005452AD">
      <w:r>
        <w:separator/>
      </w:r>
    </w:p>
  </w:footnote>
  <w:footnote w:type="continuationSeparator" w:id="0">
    <w:p w14:paraId="19CFDFEA" w14:textId="77777777" w:rsidR="000514A0" w:rsidRDefault="000514A0" w:rsidP="0054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E626" w14:textId="5FA52C01" w:rsidR="00256BF7" w:rsidRDefault="005452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8C537E5" wp14:editId="1E3EA2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AAA0" w14:textId="77777777" w:rsidR="005452AD" w:rsidRDefault="005452AD" w:rsidP="005452AD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537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71.3pt;height:188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57F3AAA0" w14:textId="77777777" w:rsidR="005452AD" w:rsidRDefault="005452AD" w:rsidP="005452AD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0C61" w14:textId="5E960AE3" w:rsidR="00256BF7" w:rsidRDefault="005452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FE17A5" wp14:editId="6273518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E8D0C" w14:textId="77777777" w:rsidR="005452AD" w:rsidRDefault="005452AD" w:rsidP="005452AD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E17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71.3pt;height:188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71CE8D0C" w14:textId="77777777" w:rsidR="005452AD" w:rsidRDefault="005452AD" w:rsidP="005452AD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B9F5" w14:textId="5E96F0EA" w:rsidR="00256BF7" w:rsidRDefault="00051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1855"/>
    <w:multiLevelType w:val="hybridMultilevel"/>
    <w:tmpl w:val="3D242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AD"/>
    <w:rsid w:val="000514A0"/>
    <w:rsid w:val="000F7849"/>
    <w:rsid w:val="0026741C"/>
    <w:rsid w:val="005452AD"/>
    <w:rsid w:val="0087056F"/>
    <w:rsid w:val="009F0D66"/>
    <w:rsid w:val="00E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7F203"/>
  <w15:chartTrackingRefBased/>
  <w15:docId w15:val="{3C291A6A-73C2-42E4-968F-6A43AA30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AD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2AD"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45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2A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2A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51B5-F37F-4667-89E5-511DE358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, Carolyn (EHS)</dc:creator>
  <cp:keywords/>
  <dc:description/>
  <cp:lastModifiedBy>Allan Stern</cp:lastModifiedBy>
  <cp:revision>2</cp:revision>
  <dcterms:created xsi:type="dcterms:W3CDTF">2021-05-11T19:45:00Z</dcterms:created>
  <dcterms:modified xsi:type="dcterms:W3CDTF">2021-05-11T19:45:00Z</dcterms:modified>
</cp:coreProperties>
</file>